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9F" w:rsidRDefault="00EB2F9F" w:rsidP="00EB2F9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844"/>
      </w:tblGrid>
      <w:tr w:rsidR="00094C8B" w:rsidTr="002B73E0">
        <w:trPr>
          <w:trHeight w:val="982"/>
        </w:trPr>
        <w:tc>
          <w:tcPr>
            <w:tcW w:w="993" w:type="dxa"/>
            <w:vAlign w:val="center"/>
          </w:tcPr>
          <w:p w:rsidR="00094C8B" w:rsidRPr="002B73E0" w:rsidRDefault="00094C8B" w:rsidP="002B73E0">
            <w:pPr>
              <w:jc w:val="center"/>
              <w:rPr>
                <w:szCs w:val="28"/>
              </w:rPr>
            </w:pPr>
            <w:r w:rsidRPr="002B73E0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2B73E0">
              <w:rPr>
                <w:sz w:val="28"/>
                <w:szCs w:val="28"/>
              </w:rPr>
              <w:t xml:space="preserve">, </w:t>
            </w:r>
            <w:proofErr w:type="spellStart"/>
            <w:r w:rsidRPr="002B73E0">
              <w:rPr>
                <w:sz w:val="28"/>
                <w:szCs w:val="28"/>
              </w:rPr>
              <w:t>мкс</w:t>
            </w:r>
            <w:proofErr w:type="spellEnd"/>
          </w:p>
        </w:tc>
        <w:tc>
          <w:tcPr>
            <w:tcW w:w="992" w:type="dxa"/>
            <w:vAlign w:val="center"/>
          </w:tcPr>
          <w:p w:rsidR="00094C8B" w:rsidRPr="002B73E0" w:rsidRDefault="00094C8B" w:rsidP="002B73E0">
            <w:pPr>
              <w:jc w:val="center"/>
              <w:rPr>
                <w:szCs w:val="28"/>
              </w:rPr>
            </w:pPr>
            <w:r w:rsidRPr="002B73E0">
              <w:rPr>
                <w:b/>
                <w:bCs/>
                <w:i/>
                <w:iCs/>
                <w:sz w:val="28"/>
                <w:szCs w:val="28"/>
              </w:rPr>
              <w:t>τ</w:t>
            </w:r>
            <w:r w:rsidRPr="002B73E0">
              <w:rPr>
                <w:sz w:val="28"/>
                <w:szCs w:val="28"/>
              </w:rPr>
              <w:t>, мкс</w:t>
            </w:r>
          </w:p>
        </w:tc>
      </w:tr>
      <w:tr w:rsidR="00094C8B" w:rsidTr="002B73E0">
        <w:trPr>
          <w:trHeight w:val="324"/>
        </w:trPr>
        <w:tc>
          <w:tcPr>
            <w:tcW w:w="993" w:type="dxa"/>
            <w:vMerge w:val="restart"/>
            <w:vAlign w:val="center"/>
          </w:tcPr>
          <w:p w:rsidR="00094C8B" w:rsidRPr="002B73E0" w:rsidRDefault="00094C8B" w:rsidP="002B73E0">
            <w:pPr>
              <w:jc w:val="center"/>
              <w:rPr>
                <w:szCs w:val="28"/>
              </w:rPr>
            </w:pPr>
            <w:r w:rsidRPr="002B73E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094C8B" w:rsidRPr="002B73E0" w:rsidRDefault="00094C8B" w:rsidP="002B73E0">
            <w:pPr>
              <w:jc w:val="center"/>
              <w:rPr>
                <w:szCs w:val="28"/>
              </w:rPr>
            </w:pPr>
            <w:r w:rsidRPr="002B73E0">
              <w:rPr>
                <w:sz w:val="28"/>
                <w:szCs w:val="28"/>
              </w:rPr>
              <w:t>4</w:t>
            </w:r>
          </w:p>
        </w:tc>
      </w:tr>
      <w:tr w:rsidR="00094C8B" w:rsidTr="002B73E0">
        <w:trPr>
          <w:trHeight w:val="276"/>
        </w:trPr>
        <w:tc>
          <w:tcPr>
            <w:tcW w:w="993" w:type="dxa"/>
            <w:vMerge/>
            <w:vAlign w:val="center"/>
          </w:tcPr>
          <w:p w:rsidR="00094C8B" w:rsidRPr="002B73E0" w:rsidRDefault="00094C8B" w:rsidP="002B73E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94C8B" w:rsidRPr="002B73E0" w:rsidRDefault="00094C8B" w:rsidP="002B73E0">
            <w:pPr>
              <w:jc w:val="center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326" w:tblpY="-16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1259"/>
        <w:gridCol w:w="1259"/>
      </w:tblGrid>
      <w:tr w:rsidR="00094C8B" w:rsidTr="00094C8B">
        <w:trPr>
          <w:trHeight w:val="325"/>
        </w:trPr>
        <w:tc>
          <w:tcPr>
            <w:tcW w:w="1259" w:type="dxa"/>
          </w:tcPr>
          <w:p w:rsidR="00094C8B" w:rsidRPr="002B73E0" w:rsidRDefault="00094C8B" w:rsidP="00094C8B">
            <w:pPr>
              <w:rPr>
                <w:szCs w:val="28"/>
              </w:rPr>
            </w:pPr>
            <w:bookmarkStart w:id="0" w:name="_GoBack"/>
            <w:bookmarkEnd w:id="0"/>
            <w:proofErr w:type="spellStart"/>
            <w:proofErr w:type="gramStart"/>
            <w:r w:rsidRPr="002B73E0">
              <w:rPr>
                <w:b/>
                <w:bCs/>
                <w:i/>
                <w:iCs/>
                <w:sz w:val="28"/>
                <w:szCs w:val="28"/>
              </w:rPr>
              <w:t>U</w:t>
            </w:r>
            <w:proofErr w:type="gramEnd"/>
            <w:r w:rsidRPr="002B73E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  <w:r w:rsidRPr="002B73E0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259" w:type="dxa"/>
          </w:tcPr>
          <w:p w:rsidR="00094C8B" w:rsidRPr="002B73E0" w:rsidRDefault="00094C8B" w:rsidP="00094C8B">
            <w:pPr>
              <w:rPr>
                <w:szCs w:val="28"/>
              </w:rPr>
            </w:pPr>
            <w:proofErr w:type="spellStart"/>
            <w:r w:rsidRPr="002B73E0">
              <w:rPr>
                <w:b/>
                <w:bCs/>
                <w:i/>
                <w:iCs/>
                <w:sz w:val="28"/>
                <w:szCs w:val="28"/>
              </w:rPr>
              <w:t>U</w:t>
            </w:r>
            <w:r w:rsidRPr="002B73E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m</w:t>
            </w:r>
            <w:proofErr w:type="spellEnd"/>
            <w:r w:rsidRPr="002B73E0">
              <w:rPr>
                <w:sz w:val="28"/>
                <w:szCs w:val="28"/>
              </w:rPr>
              <w:t>, В</w:t>
            </w:r>
          </w:p>
        </w:tc>
        <w:tc>
          <w:tcPr>
            <w:tcW w:w="1259" w:type="dxa"/>
          </w:tcPr>
          <w:p w:rsidR="00094C8B" w:rsidRPr="002B73E0" w:rsidRDefault="00094C8B" w:rsidP="00094C8B">
            <w:pPr>
              <w:rPr>
                <w:szCs w:val="28"/>
              </w:rPr>
            </w:pPr>
            <w:r w:rsidRPr="002B73E0">
              <w:rPr>
                <w:b/>
                <w:bCs/>
                <w:i/>
                <w:iCs/>
                <w:sz w:val="28"/>
                <w:szCs w:val="28"/>
              </w:rPr>
              <w:t>k</w:t>
            </w:r>
          </w:p>
        </w:tc>
      </w:tr>
      <w:tr w:rsidR="00094C8B" w:rsidTr="00094C8B">
        <w:trPr>
          <w:trHeight w:val="337"/>
        </w:trPr>
        <w:tc>
          <w:tcPr>
            <w:tcW w:w="1259" w:type="dxa"/>
          </w:tcPr>
          <w:p w:rsidR="00094C8B" w:rsidRPr="002B73E0" w:rsidRDefault="00094C8B" w:rsidP="00094C8B">
            <w:pPr>
              <w:rPr>
                <w:szCs w:val="28"/>
              </w:rPr>
            </w:pPr>
            <w:r w:rsidRPr="002B73E0">
              <w:rPr>
                <w:sz w:val="28"/>
                <w:szCs w:val="28"/>
              </w:rPr>
              <w:t>3</w:t>
            </w:r>
          </w:p>
        </w:tc>
        <w:tc>
          <w:tcPr>
            <w:tcW w:w="1259" w:type="dxa"/>
          </w:tcPr>
          <w:p w:rsidR="00094C8B" w:rsidRPr="002B73E0" w:rsidRDefault="00094C8B" w:rsidP="00094C8B">
            <w:pPr>
              <w:rPr>
                <w:szCs w:val="28"/>
              </w:rPr>
            </w:pPr>
            <w:r w:rsidRPr="002B73E0">
              <w:rPr>
                <w:sz w:val="28"/>
                <w:szCs w:val="28"/>
              </w:rPr>
              <w:t>1,5</w:t>
            </w:r>
          </w:p>
        </w:tc>
        <w:tc>
          <w:tcPr>
            <w:tcW w:w="1259" w:type="dxa"/>
          </w:tcPr>
          <w:p w:rsidR="00094C8B" w:rsidRPr="002B73E0" w:rsidRDefault="00094C8B" w:rsidP="00094C8B">
            <w:pPr>
              <w:rPr>
                <w:szCs w:val="28"/>
              </w:rPr>
            </w:pPr>
            <w:r w:rsidRPr="002B73E0">
              <w:rPr>
                <w:sz w:val="28"/>
                <w:szCs w:val="28"/>
              </w:rPr>
              <w:t>0,3</w:t>
            </w:r>
          </w:p>
        </w:tc>
      </w:tr>
    </w:tbl>
    <w:p w:rsidR="00EB2F9F" w:rsidRDefault="00EB2F9F" w:rsidP="00EB2F9F">
      <w:pPr>
        <w:rPr>
          <w:sz w:val="28"/>
          <w:szCs w:val="28"/>
        </w:rPr>
      </w:pPr>
    </w:p>
    <w:p w:rsidR="002B6CF1" w:rsidRPr="008D324B" w:rsidRDefault="008D324B" w:rsidP="008C7E88">
      <w:pPr>
        <w:jc w:val="center"/>
        <w:rPr>
          <w:rFonts w:cs="Times New Roman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      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≤t≤τ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≤t≤T</m:t>
                  </m:r>
                </m:e>
              </m:eqArr>
            </m:e>
          </m:d>
        </m:oMath>
      </m:oMathPara>
    </w:p>
    <w:p w:rsidR="002B6CF1" w:rsidRPr="00663B48" w:rsidRDefault="00663B48" w:rsidP="001A0850">
      <w:pPr>
        <w:rPr>
          <w:rFonts w:cs="Times New Roman"/>
          <w:bCs/>
          <w:iCs/>
          <w:sz w:val="28"/>
          <w:szCs w:val="28"/>
        </w:rPr>
      </w:pPr>
      <w:r w:rsidRPr="00663B48">
        <w:rPr>
          <w:rFonts w:cs="Times New Roman"/>
          <w:bCs/>
          <w:iCs/>
          <w:sz w:val="28"/>
          <w:szCs w:val="28"/>
        </w:rPr>
        <w:t xml:space="preserve"> </w:t>
      </w:r>
    </w:p>
    <w:p w:rsidR="009C1BDA" w:rsidRPr="008D324B" w:rsidRDefault="008D324B" w:rsidP="004B3B2F">
      <w:pPr>
        <w:spacing w:after="240"/>
        <w:rPr>
          <w:rFonts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D103F" w:rsidRPr="008D324B" w:rsidRDefault="008D324B" w:rsidP="003D246A">
      <w:pPr>
        <w:spacing w:after="240"/>
        <w:rPr>
          <w:rFonts w:cs="Times New Roman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t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τ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77020" w:rsidRPr="008D324B" w:rsidRDefault="008D324B" w:rsidP="001A0850">
      <w:pPr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-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35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1245B5" w:rsidRPr="001245B5" w:rsidRDefault="001245B5" w:rsidP="001A0850">
      <w:pPr>
        <w:rPr>
          <w:rFonts w:cs="Times New Roman"/>
          <w:sz w:val="28"/>
          <w:szCs w:val="28"/>
          <w:lang w:val="en-US"/>
        </w:rPr>
      </w:pPr>
    </w:p>
    <w:p w:rsidR="00283D3B" w:rsidRPr="008D324B" w:rsidRDefault="008D324B" w:rsidP="004B3B2F">
      <w:pPr>
        <w:spacing w:after="240"/>
        <w:rPr>
          <w:rFonts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8586B" w:rsidRPr="008D324B" w:rsidRDefault="008D324B" w:rsidP="004B3B2F">
      <w:pPr>
        <w:spacing w:after="240"/>
        <w:rPr>
          <w:rFonts w:cs="Times New Roman"/>
          <w:bCs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Tt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F1173" w:rsidRPr="008D324B" w:rsidRDefault="008D324B" w:rsidP="004B3B2F">
      <w:pPr>
        <w:spacing w:after="240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0,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-4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245B5" w:rsidRPr="008D324B" w:rsidRDefault="008D324B" w:rsidP="004B3B2F">
      <w:pPr>
        <w:spacing w:after="240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65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D94617" w:rsidRPr="008D324B" w:rsidRDefault="0028586B" w:rsidP="003D246A">
      <w:pPr>
        <w:spacing w:after="240"/>
        <w:rPr>
          <w:rFonts w:cs="Times New Roman"/>
          <w:bCs/>
          <w:iCs/>
          <w:sz w:val="28"/>
          <w:szCs w:val="28"/>
        </w:rPr>
      </w:pPr>
      <w:r w:rsidRPr="001245B5">
        <w:rPr>
          <w:rFonts w:cs="Times New Roman"/>
          <w:bCs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77020" w:rsidRPr="008D324B" w:rsidRDefault="008D324B" w:rsidP="003D246A">
      <w:pPr>
        <w:spacing w:after="240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F6C0E" w:rsidRPr="008D324B" w:rsidRDefault="008D324B" w:rsidP="003D246A">
      <w:pPr>
        <w:spacing w:after="240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5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,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-4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:rsidR="0080353F" w:rsidRPr="0080353F" w:rsidRDefault="0080353F" w:rsidP="008C7E88">
      <w:pPr>
        <w:spacing w:before="240" w:after="240"/>
        <w:rPr>
          <w:rFonts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</w:tblGrid>
      <w:tr w:rsidR="0080353F" w:rsidRPr="0080353F" w:rsidTr="008035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353F" w:rsidRPr="0080353F" w:rsidRDefault="0080353F" w:rsidP="0080353F">
            <w:pPr>
              <w:jc w:val="center"/>
              <w:rPr>
                <w:rFonts w:cs="Times New Roman"/>
              </w:rPr>
            </w:pPr>
          </w:p>
        </w:tc>
      </w:tr>
    </w:tbl>
    <w:p w:rsidR="00645286" w:rsidRPr="008D324B" w:rsidRDefault="008D324B" w:rsidP="008C7E88">
      <w:pPr>
        <w:spacing w:after="240"/>
        <w:jc w:val="center"/>
        <w:rPr>
          <w:rFonts w:cs="Times New Roman"/>
          <w:bCs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         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≤t≤τ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≤t≤T</m:t>
                  </m:r>
                </m:e>
              </m:eqArr>
            </m:e>
          </m:d>
        </m:oMath>
      </m:oMathPara>
    </w:p>
    <w:p w:rsidR="004A38E2" w:rsidRPr="008D324B" w:rsidRDefault="008D324B" w:rsidP="004A38E2">
      <w:pPr>
        <w:spacing w:after="240"/>
        <w:rPr>
          <w:rFonts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˜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˜dt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A38E2" w:rsidRPr="008D324B" w:rsidRDefault="008D324B" w:rsidP="004A38E2">
      <w:pPr>
        <w:spacing w:after="240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˜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t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A38E2" w:rsidRPr="008D324B" w:rsidRDefault="008D324B" w:rsidP="004A38E2">
      <w:pPr>
        <w:spacing w:after="240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˜τ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˜τ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4A38E2" w:rsidRPr="008D324B" w:rsidRDefault="008D324B" w:rsidP="004A38E2">
      <w:pPr>
        <w:spacing w:after="240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15∙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5∙0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,3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-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4A38E2" w:rsidRDefault="004A38E2" w:rsidP="004A38E2">
      <w:pPr>
        <w:rPr>
          <w:sz w:val="28"/>
          <w:szCs w:val="28"/>
          <w:lang w:val="en-US"/>
        </w:rPr>
      </w:pPr>
    </w:p>
    <w:p w:rsidR="004A38E2" w:rsidRPr="008D324B" w:rsidRDefault="008D324B" w:rsidP="004A38E2">
      <w:pPr>
        <w:spacing w:after="240"/>
        <w:rPr>
          <w:rFonts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˜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˜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A38E2" w:rsidRPr="008D324B" w:rsidRDefault="008D324B" w:rsidP="004A38E2">
      <w:pPr>
        <w:spacing w:after="240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˜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τ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t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A38E2" w:rsidRPr="008D324B" w:rsidRDefault="008D324B" w:rsidP="004A38E2">
      <w:pPr>
        <w:rPr>
          <w:rFonts w:cs="Times New Roman"/>
          <w:bCs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˜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4A38E2" w:rsidRPr="0094627E" w:rsidRDefault="004A38E2" w:rsidP="004A38E2">
      <w:pPr>
        <w:rPr>
          <w:rFonts w:cs="Times New Roman"/>
          <w:sz w:val="28"/>
          <w:szCs w:val="28"/>
        </w:rPr>
      </w:pPr>
    </w:p>
    <w:p w:rsidR="004A38E2" w:rsidRPr="008D324B" w:rsidRDefault="008D324B" w:rsidP="004A38E2">
      <w:pPr>
        <w:spacing w:after="240"/>
        <w:rPr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15∙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,5∙0,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0,3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-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767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94627E" w:rsidRPr="008D324B" w:rsidRDefault="008D324B" w:rsidP="0094627E">
      <w:pPr>
        <w:spacing w:after="240"/>
        <w:rPr>
          <w:rFonts w:cs="Times New Roman"/>
          <w:bCs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 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˜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116AB2" w:rsidRPr="008D324B" w:rsidRDefault="008D324B" w:rsidP="0094627E">
      <w:pPr>
        <w:spacing w:after="240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T-τ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ср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-τ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t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ср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e>
          </m:rad>
        </m:oMath>
      </m:oMathPara>
    </w:p>
    <w:p w:rsidR="00FD3FE5" w:rsidRPr="008D324B" w:rsidRDefault="008D324B" w:rsidP="0094627E">
      <w:pPr>
        <w:spacing w:after="240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A33EA" w:rsidRPr="008D324B" w:rsidRDefault="008D324B" w:rsidP="0094627E">
      <w:pPr>
        <w:spacing w:after="240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4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,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∙1,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0,3∙1,5∙0,35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,3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-4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e>
          </m:rad>
        </m:oMath>
      </m:oMathPara>
    </w:p>
    <w:p w:rsidR="0094627E" w:rsidRPr="008D324B" w:rsidRDefault="008D324B" w:rsidP="0094627E">
      <w:pPr>
        <w:spacing w:after="240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sectPr w:rsidR="0094627E" w:rsidRPr="008D324B" w:rsidSect="00F6498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D81"/>
    <w:multiLevelType w:val="multilevel"/>
    <w:tmpl w:val="466E6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5137C"/>
    <w:multiLevelType w:val="multilevel"/>
    <w:tmpl w:val="58E0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65B3B"/>
    <w:multiLevelType w:val="multilevel"/>
    <w:tmpl w:val="C040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D3D0F"/>
    <w:multiLevelType w:val="hybridMultilevel"/>
    <w:tmpl w:val="31A6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1414C"/>
    <w:multiLevelType w:val="multilevel"/>
    <w:tmpl w:val="C040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64680"/>
    <w:multiLevelType w:val="multilevel"/>
    <w:tmpl w:val="C040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C3B93"/>
    <w:multiLevelType w:val="multilevel"/>
    <w:tmpl w:val="6EEC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83108"/>
    <w:multiLevelType w:val="multilevel"/>
    <w:tmpl w:val="74B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74B87"/>
    <w:multiLevelType w:val="multilevel"/>
    <w:tmpl w:val="C040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50964"/>
    <w:multiLevelType w:val="hybridMultilevel"/>
    <w:tmpl w:val="9BB29592"/>
    <w:lvl w:ilvl="0" w:tplc="98F6820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8846839"/>
    <w:multiLevelType w:val="multilevel"/>
    <w:tmpl w:val="C040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437FF"/>
    <w:multiLevelType w:val="hybridMultilevel"/>
    <w:tmpl w:val="19729FCE"/>
    <w:lvl w:ilvl="0" w:tplc="B648674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0BDA"/>
    <w:multiLevelType w:val="multilevel"/>
    <w:tmpl w:val="C040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C4"/>
    <w:rsid w:val="000251EA"/>
    <w:rsid w:val="00030272"/>
    <w:rsid w:val="00042300"/>
    <w:rsid w:val="000455F5"/>
    <w:rsid w:val="00051B0B"/>
    <w:rsid w:val="00056E40"/>
    <w:rsid w:val="00057259"/>
    <w:rsid w:val="00057546"/>
    <w:rsid w:val="0006119E"/>
    <w:rsid w:val="000617AD"/>
    <w:rsid w:val="0006374B"/>
    <w:rsid w:val="00066010"/>
    <w:rsid w:val="000733FE"/>
    <w:rsid w:val="00073CD4"/>
    <w:rsid w:val="00076FB2"/>
    <w:rsid w:val="00081144"/>
    <w:rsid w:val="00094515"/>
    <w:rsid w:val="00094C8B"/>
    <w:rsid w:val="000A0521"/>
    <w:rsid w:val="000A2E79"/>
    <w:rsid w:val="000A5AEF"/>
    <w:rsid w:val="000A5BEB"/>
    <w:rsid w:val="000A6A3D"/>
    <w:rsid w:val="000B1279"/>
    <w:rsid w:val="000F0E0C"/>
    <w:rsid w:val="000F5C21"/>
    <w:rsid w:val="000F6CA4"/>
    <w:rsid w:val="001050AD"/>
    <w:rsid w:val="00116AB2"/>
    <w:rsid w:val="001245B5"/>
    <w:rsid w:val="00124610"/>
    <w:rsid w:val="00125404"/>
    <w:rsid w:val="00146795"/>
    <w:rsid w:val="001532F0"/>
    <w:rsid w:val="001661C8"/>
    <w:rsid w:val="001801F3"/>
    <w:rsid w:val="00185917"/>
    <w:rsid w:val="00192205"/>
    <w:rsid w:val="001939BD"/>
    <w:rsid w:val="00194F2E"/>
    <w:rsid w:val="001A0850"/>
    <w:rsid w:val="001A29DB"/>
    <w:rsid w:val="001C2311"/>
    <w:rsid w:val="001E0885"/>
    <w:rsid w:val="001E3549"/>
    <w:rsid w:val="001F006F"/>
    <w:rsid w:val="001F70A9"/>
    <w:rsid w:val="00207EA2"/>
    <w:rsid w:val="00211490"/>
    <w:rsid w:val="0022209D"/>
    <w:rsid w:val="00226F1A"/>
    <w:rsid w:val="00232F55"/>
    <w:rsid w:val="00243C3A"/>
    <w:rsid w:val="00252312"/>
    <w:rsid w:val="00266CA4"/>
    <w:rsid w:val="0027674A"/>
    <w:rsid w:val="00283D3B"/>
    <w:rsid w:val="0028586B"/>
    <w:rsid w:val="002A378F"/>
    <w:rsid w:val="002A5D11"/>
    <w:rsid w:val="002B6CF1"/>
    <w:rsid w:val="002B73E0"/>
    <w:rsid w:val="002D103F"/>
    <w:rsid w:val="002D14AB"/>
    <w:rsid w:val="002D2A1E"/>
    <w:rsid w:val="002E05C3"/>
    <w:rsid w:val="002E0933"/>
    <w:rsid w:val="002E1C0C"/>
    <w:rsid w:val="002E3EA5"/>
    <w:rsid w:val="003367F5"/>
    <w:rsid w:val="00353E04"/>
    <w:rsid w:val="00363223"/>
    <w:rsid w:val="003639CB"/>
    <w:rsid w:val="00377020"/>
    <w:rsid w:val="003837E0"/>
    <w:rsid w:val="0038737E"/>
    <w:rsid w:val="003D246A"/>
    <w:rsid w:val="003E3C34"/>
    <w:rsid w:val="003F54FA"/>
    <w:rsid w:val="00405012"/>
    <w:rsid w:val="0040553F"/>
    <w:rsid w:val="004106B5"/>
    <w:rsid w:val="00410ED2"/>
    <w:rsid w:val="00413E88"/>
    <w:rsid w:val="004155CC"/>
    <w:rsid w:val="00425537"/>
    <w:rsid w:val="0042679C"/>
    <w:rsid w:val="00455C0C"/>
    <w:rsid w:val="0046577B"/>
    <w:rsid w:val="00472413"/>
    <w:rsid w:val="00477C2F"/>
    <w:rsid w:val="00484148"/>
    <w:rsid w:val="004871F6"/>
    <w:rsid w:val="004A38E2"/>
    <w:rsid w:val="004B3B2F"/>
    <w:rsid w:val="004C6A1D"/>
    <w:rsid w:val="004D31D2"/>
    <w:rsid w:val="004E208B"/>
    <w:rsid w:val="004F1173"/>
    <w:rsid w:val="004F1A12"/>
    <w:rsid w:val="004F37FE"/>
    <w:rsid w:val="004F5175"/>
    <w:rsid w:val="00521B67"/>
    <w:rsid w:val="00534975"/>
    <w:rsid w:val="00534D26"/>
    <w:rsid w:val="00547183"/>
    <w:rsid w:val="0055192C"/>
    <w:rsid w:val="00557739"/>
    <w:rsid w:val="00570021"/>
    <w:rsid w:val="005724F6"/>
    <w:rsid w:val="00582707"/>
    <w:rsid w:val="00590B17"/>
    <w:rsid w:val="00597B3E"/>
    <w:rsid w:val="005A151E"/>
    <w:rsid w:val="005A19C1"/>
    <w:rsid w:val="005B1CF1"/>
    <w:rsid w:val="005B53F8"/>
    <w:rsid w:val="005B5647"/>
    <w:rsid w:val="005C1207"/>
    <w:rsid w:val="005D6C64"/>
    <w:rsid w:val="005E0A1F"/>
    <w:rsid w:val="005E113E"/>
    <w:rsid w:val="005E216F"/>
    <w:rsid w:val="005F2CF8"/>
    <w:rsid w:val="00601A69"/>
    <w:rsid w:val="00604358"/>
    <w:rsid w:val="006068B0"/>
    <w:rsid w:val="00636EBE"/>
    <w:rsid w:val="00645286"/>
    <w:rsid w:val="00650C46"/>
    <w:rsid w:val="00661BE0"/>
    <w:rsid w:val="00663B48"/>
    <w:rsid w:val="00690024"/>
    <w:rsid w:val="00693DCD"/>
    <w:rsid w:val="006A15C9"/>
    <w:rsid w:val="006A2CC5"/>
    <w:rsid w:val="006A6426"/>
    <w:rsid w:val="006B54B8"/>
    <w:rsid w:val="006C0AAF"/>
    <w:rsid w:val="006E2C1E"/>
    <w:rsid w:val="006E6F09"/>
    <w:rsid w:val="006F72C8"/>
    <w:rsid w:val="007012E6"/>
    <w:rsid w:val="007114B7"/>
    <w:rsid w:val="0071493E"/>
    <w:rsid w:val="00716483"/>
    <w:rsid w:val="0072570C"/>
    <w:rsid w:val="00727A7C"/>
    <w:rsid w:val="00756799"/>
    <w:rsid w:val="00762498"/>
    <w:rsid w:val="007727EB"/>
    <w:rsid w:val="007765CD"/>
    <w:rsid w:val="00777789"/>
    <w:rsid w:val="00777CBD"/>
    <w:rsid w:val="0079260C"/>
    <w:rsid w:val="007A33EA"/>
    <w:rsid w:val="007A610D"/>
    <w:rsid w:val="007A7139"/>
    <w:rsid w:val="007B137C"/>
    <w:rsid w:val="007C36ED"/>
    <w:rsid w:val="007C5E49"/>
    <w:rsid w:val="007D06F9"/>
    <w:rsid w:val="007D7EA2"/>
    <w:rsid w:val="007E1BAB"/>
    <w:rsid w:val="007E489A"/>
    <w:rsid w:val="007F7035"/>
    <w:rsid w:val="0080353F"/>
    <w:rsid w:val="00804D75"/>
    <w:rsid w:val="008051DE"/>
    <w:rsid w:val="0081290B"/>
    <w:rsid w:val="00830C86"/>
    <w:rsid w:val="00837947"/>
    <w:rsid w:val="008531C6"/>
    <w:rsid w:val="008658BB"/>
    <w:rsid w:val="00870634"/>
    <w:rsid w:val="0087285F"/>
    <w:rsid w:val="00875C82"/>
    <w:rsid w:val="00882AC1"/>
    <w:rsid w:val="00897CEE"/>
    <w:rsid w:val="008A0C31"/>
    <w:rsid w:val="008A7FF3"/>
    <w:rsid w:val="008B41D4"/>
    <w:rsid w:val="008B5881"/>
    <w:rsid w:val="008B67C9"/>
    <w:rsid w:val="008C1345"/>
    <w:rsid w:val="008C2B4B"/>
    <w:rsid w:val="008C573E"/>
    <w:rsid w:val="008C7E88"/>
    <w:rsid w:val="008D0441"/>
    <w:rsid w:val="008D324B"/>
    <w:rsid w:val="00901E59"/>
    <w:rsid w:val="00902648"/>
    <w:rsid w:val="00903314"/>
    <w:rsid w:val="00906E6F"/>
    <w:rsid w:val="00917D68"/>
    <w:rsid w:val="00936CB9"/>
    <w:rsid w:val="00943953"/>
    <w:rsid w:val="0094627E"/>
    <w:rsid w:val="00947A08"/>
    <w:rsid w:val="00960853"/>
    <w:rsid w:val="00961834"/>
    <w:rsid w:val="009706E2"/>
    <w:rsid w:val="0097131B"/>
    <w:rsid w:val="00972910"/>
    <w:rsid w:val="009731AF"/>
    <w:rsid w:val="00983CB6"/>
    <w:rsid w:val="00985278"/>
    <w:rsid w:val="009A393B"/>
    <w:rsid w:val="009B682E"/>
    <w:rsid w:val="009C1BDA"/>
    <w:rsid w:val="009C1F48"/>
    <w:rsid w:val="009C3A1F"/>
    <w:rsid w:val="009D1E86"/>
    <w:rsid w:val="009D7170"/>
    <w:rsid w:val="009E03F6"/>
    <w:rsid w:val="009E14E0"/>
    <w:rsid w:val="009F138D"/>
    <w:rsid w:val="00A00A17"/>
    <w:rsid w:val="00A02107"/>
    <w:rsid w:val="00A054A1"/>
    <w:rsid w:val="00A12888"/>
    <w:rsid w:val="00A15B34"/>
    <w:rsid w:val="00A32878"/>
    <w:rsid w:val="00A3330B"/>
    <w:rsid w:val="00A36E89"/>
    <w:rsid w:val="00A47C2B"/>
    <w:rsid w:val="00A5107F"/>
    <w:rsid w:val="00A51AB6"/>
    <w:rsid w:val="00A9000E"/>
    <w:rsid w:val="00A90AB5"/>
    <w:rsid w:val="00A91E74"/>
    <w:rsid w:val="00AA2C30"/>
    <w:rsid w:val="00AC62A6"/>
    <w:rsid w:val="00AC7FF2"/>
    <w:rsid w:val="00AD4427"/>
    <w:rsid w:val="00AD4D46"/>
    <w:rsid w:val="00AF12F6"/>
    <w:rsid w:val="00B05C7C"/>
    <w:rsid w:val="00B1597F"/>
    <w:rsid w:val="00B24C22"/>
    <w:rsid w:val="00B3799C"/>
    <w:rsid w:val="00B56693"/>
    <w:rsid w:val="00B71037"/>
    <w:rsid w:val="00B74ABE"/>
    <w:rsid w:val="00B853CD"/>
    <w:rsid w:val="00B955B1"/>
    <w:rsid w:val="00BA329F"/>
    <w:rsid w:val="00BB4937"/>
    <w:rsid w:val="00BB50FA"/>
    <w:rsid w:val="00BC1FE5"/>
    <w:rsid w:val="00BD46EC"/>
    <w:rsid w:val="00BD6E84"/>
    <w:rsid w:val="00BE2B96"/>
    <w:rsid w:val="00BF22EA"/>
    <w:rsid w:val="00BF6C0E"/>
    <w:rsid w:val="00C01B87"/>
    <w:rsid w:val="00C120BC"/>
    <w:rsid w:val="00C23D5F"/>
    <w:rsid w:val="00C44158"/>
    <w:rsid w:val="00C61566"/>
    <w:rsid w:val="00C72519"/>
    <w:rsid w:val="00C75CFC"/>
    <w:rsid w:val="00C8526C"/>
    <w:rsid w:val="00C93493"/>
    <w:rsid w:val="00C977B8"/>
    <w:rsid w:val="00CB0423"/>
    <w:rsid w:val="00CC13FF"/>
    <w:rsid w:val="00CC5FE0"/>
    <w:rsid w:val="00CF7583"/>
    <w:rsid w:val="00D075D4"/>
    <w:rsid w:val="00D1390D"/>
    <w:rsid w:val="00D22AE3"/>
    <w:rsid w:val="00D339BA"/>
    <w:rsid w:val="00D37974"/>
    <w:rsid w:val="00D50987"/>
    <w:rsid w:val="00D5128F"/>
    <w:rsid w:val="00D562E1"/>
    <w:rsid w:val="00D60AD9"/>
    <w:rsid w:val="00D629C4"/>
    <w:rsid w:val="00D776BD"/>
    <w:rsid w:val="00D80AD4"/>
    <w:rsid w:val="00D83754"/>
    <w:rsid w:val="00D94617"/>
    <w:rsid w:val="00DA3520"/>
    <w:rsid w:val="00DA3A0D"/>
    <w:rsid w:val="00DA42D8"/>
    <w:rsid w:val="00DB5AD6"/>
    <w:rsid w:val="00DC2195"/>
    <w:rsid w:val="00DC6179"/>
    <w:rsid w:val="00DF5959"/>
    <w:rsid w:val="00E101C6"/>
    <w:rsid w:val="00E31270"/>
    <w:rsid w:val="00E40574"/>
    <w:rsid w:val="00E40C1B"/>
    <w:rsid w:val="00E461D3"/>
    <w:rsid w:val="00E5292C"/>
    <w:rsid w:val="00E53444"/>
    <w:rsid w:val="00E552A5"/>
    <w:rsid w:val="00E6313C"/>
    <w:rsid w:val="00E713BF"/>
    <w:rsid w:val="00E7471D"/>
    <w:rsid w:val="00E75D6A"/>
    <w:rsid w:val="00E848BF"/>
    <w:rsid w:val="00E84FE1"/>
    <w:rsid w:val="00E872A2"/>
    <w:rsid w:val="00E93CE8"/>
    <w:rsid w:val="00EB2F9F"/>
    <w:rsid w:val="00EC7369"/>
    <w:rsid w:val="00EE3E29"/>
    <w:rsid w:val="00EE6119"/>
    <w:rsid w:val="00EF56F8"/>
    <w:rsid w:val="00EF603D"/>
    <w:rsid w:val="00F01E15"/>
    <w:rsid w:val="00F1293F"/>
    <w:rsid w:val="00F15AE8"/>
    <w:rsid w:val="00F16BA7"/>
    <w:rsid w:val="00F231FA"/>
    <w:rsid w:val="00F2379B"/>
    <w:rsid w:val="00F258DE"/>
    <w:rsid w:val="00F371E2"/>
    <w:rsid w:val="00F4169F"/>
    <w:rsid w:val="00F54811"/>
    <w:rsid w:val="00F62C42"/>
    <w:rsid w:val="00F6498F"/>
    <w:rsid w:val="00F73530"/>
    <w:rsid w:val="00F97975"/>
    <w:rsid w:val="00F97D9B"/>
    <w:rsid w:val="00FA5C91"/>
    <w:rsid w:val="00FC2320"/>
    <w:rsid w:val="00FC2323"/>
    <w:rsid w:val="00FC2FCB"/>
    <w:rsid w:val="00FD3FE5"/>
    <w:rsid w:val="00FD61CC"/>
    <w:rsid w:val="00FE29E3"/>
    <w:rsid w:val="00FE442D"/>
    <w:rsid w:val="00FF1E30"/>
    <w:rsid w:val="00FF24E4"/>
    <w:rsid w:val="00FF2C5A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F48"/>
    <w:rPr>
      <w:sz w:val="24"/>
      <w:szCs w:val="24"/>
    </w:rPr>
  </w:style>
  <w:style w:type="paragraph" w:styleId="1">
    <w:name w:val="heading 1"/>
    <w:basedOn w:val="a"/>
    <w:next w:val="a"/>
    <w:qFormat/>
    <w:rsid w:val="009C1F4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48"/>
    <w:pPr>
      <w:jc w:val="center"/>
    </w:pPr>
    <w:rPr>
      <w:b/>
      <w:sz w:val="32"/>
      <w:szCs w:val="20"/>
    </w:rPr>
  </w:style>
  <w:style w:type="paragraph" w:styleId="2">
    <w:name w:val="Body Text 2"/>
    <w:basedOn w:val="a"/>
    <w:rsid w:val="009C1F48"/>
    <w:pPr>
      <w:jc w:val="center"/>
    </w:pPr>
    <w:rPr>
      <w:b/>
      <w:sz w:val="28"/>
      <w:szCs w:val="20"/>
    </w:rPr>
  </w:style>
  <w:style w:type="character" w:styleId="a4">
    <w:name w:val="Strong"/>
    <w:basedOn w:val="a0"/>
    <w:uiPriority w:val="22"/>
    <w:qFormat/>
    <w:rsid w:val="00455C0C"/>
    <w:rPr>
      <w:b/>
      <w:bCs/>
    </w:rPr>
  </w:style>
  <w:style w:type="table" w:styleId="a5">
    <w:name w:val="Table Grid"/>
    <w:basedOn w:val="a1"/>
    <w:rsid w:val="00E63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B2F9F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1E08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8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A19C1"/>
    <w:rPr>
      <w:color w:val="808080"/>
    </w:rPr>
  </w:style>
  <w:style w:type="paragraph" w:styleId="aa">
    <w:name w:val="List Paragraph"/>
    <w:basedOn w:val="a"/>
    <w:uiPriority w:val="34"/>
    <w:qFormat/>
    <w:rsid w:val="000F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F48"/>
    <w:rPr>
      <w:sz w:val="24"/>
      <w:szCs w:val="24"/>
    </w:rPr>
  </w:style>
  <w:style w:type="paragraph" w:styleId="1">
    <w:name w:val="heading 1"/>
    <w:basedOn w:val="a"/>
    <w:next w:val="a"/>
    <w:qFormat/>
    <w:rsid w:val="009C1F4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48"/>
    <w:pPr>
      <w:jc w:val="center"/>
    </w:pPr>
    <w:rPr>
      <w:b/>
      <w:sz w:val="32"/>
      <w:szCs w:val="20"/>
    </w:rPr>
  </w:style>
  <w:style w:type="paragraph" w:styleId="2">
    <w:name w:val="Body Text 2"/>
    <w:basedOn w:val="a"/>
    <w:rsid w:val="009C1F48"/>
    <w:pPr>
      <w:jc w:val="center"/>
    </w:pPr>
    <w:rPr>
      <w:b/>
      <w:sz w:val="28"/>
      <w:szCs w:val="20"/>
    </w:rPr>
  </w:style>
  <w:style w:type="character" w:styleId="a4">
    <w:name w:val="Strong"/>
    <w:basedOn w:val="a0"/>
    <w:uiPriority w:val="22"/>
    <w:qFormat/>
    <w:rsid w:val="00455C0C"/>
    <w:rPr>
      <w:b/>
      <w:bCs/>
    </w:rPr>
  </w:style>
  <w:style w:type="table" w:styleId="a5">
    <w:name w:val="Table Grid"/>
    <w:basedOn w:val="a1"/>
    <w:rsid w:val="00E63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B2F9F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1E08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8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A19C1"/>
    <w:rPr>
      <w:color w:val="808080"/>
    </w:rPr>
  </w:style>
  <w:style w:type="paragraph" w:styleId="aa">
    <w:name w:val="List Paragraph"/>
    <w:basedOn w:val="a"/>
    <w:uiPriority w:val="34"/>
    <w:qFormat/>
    <w:rsid w:val="000F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B78B-F48C-4553-ACD3-5CA9B19C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связи и информатизации</vt:lpstr>
    </vt:vector>
  </TitlesOfParts>
  <Company>TTC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связи и информатизации</dc:title>
  <dc:subject/>
  <dc:creator>Makc</dc:creator>
  <cp:keywords/>
  <dc:description/>
  <cp:lastModifiedBy>gana</cp:lastModifiedBy>
  <cp:revision>2</cp:revision>
  <dcterms:created xsi:type="dcterms:W3CDTF">2011-08-17T04:20:00Z</dcterms:created>
  <dcterms:modified xsi:type="dcterms:W3CDTF">2011-08-17T04:20:00Z</dcterms:modified>
</cp:coreProperties>
</file>